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7816" w14:textId="78DB66A7" w:rsidR="00D1549F" w:rsidRPr="00D1549F" w:rsidRDefault="00D1549F" w:rsidP="00D1549F">
      <w:pPr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D1549F">
        <w:rPr>
          <w:rFonts w:ascii="Times New Roman" w:hAnsi="Times New Roman" w:cs="Times New Roman"/>
          <w:i/>
          <w:color w:val="auto"/>
          <w:sz w:val="18"/>
          <w:szCs w:val="18"/>
        </w:rPr>
        <w:t>Załącznik nr 4 do zarządzenia nr 22/2020</w:t>
      </w:r>
    </w:p>
    <w:p w14:paraId="781D72FF" w14:textId="77777777" w:rsidR="00D1549F" w:rsidRDefault="00D1549F" w:rsidP="00F0641C">
      <w:pPr>
        <w:jc w:val="center"/>
        <w:rPr>
          <w:rFonts w:ascii="Times New Roman" w:hAnsi="Times New Roman" w:cs="Times New Roman"/>
          <w:b/>
          <w:color w:val="auto"/>
        </w:rPr>
      </w:pPr>
    </w:p>
    <w:p w14:paraId="30B26E40" w14:textId="77777777" w:rsidR="00D1549F" w:rsidRDefault="00D1549F" w:rsidP="00F0641C">
      <w:pPr>
        <w:jc w:val="center"/>
        <w:rPr>
          <w:rFonts w:ascii="Times New Roman" w:hAnsi="Times New Roman" w:cs="Times New Roman"/>
          <w:b/>
          <w:color w:val="auto"/>
        </w:rPr>
      </w:pPr>
    </w:p>
    <w:p w14:paraId="525D613E" w14:textId="1CD19E4B" w:rsidR="00F0641C" w:rsidRPr="00512540" w:rsidRDefault="00F0641C" w:rsidP="00F0641C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512540">
        <w:rPr>
          <w:rFonts w:ascii="Times New Roman" w:hAnsi="Times New Roman" w:cs="Times New Roman"/>
          <w:b/>
          <w:color w:val="auto"/>
        </w:rPr>
        <w:t>KARTA PRZEDMIOTU</w:t>
      </w:r>
    </w:p>
    <w:p w14:paraId="63686FD2" w14:textId="77777777" w:rsidR="00F0641C" w:rsidRPr="00512540" w:rsidRDefault="00F0641C" w:rsidP="00F0641C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256"/>
        <w:gridCol w:w="6653"/>
      </w:tblGrid>
      <w:tr w:rsidR="00F0641C" w:rsidRPr="00512540" w14:paraId="6B77418C" w14:textId="77777777" w:rsidTr="00F46B59">
        <w:trPr>
          <w:trHeight w:val="28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57F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7CCB" w14:textId="583D9CC9" w:rsidR="00F0641C" w:rsidRPr="00455EB3" w:rsidRDefault="00856E94" w:rsidP="00942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55EB3">
              <w:rPr>
                <w:rFonts w:ascii="Times New Roman" w:hAnsi="Times New Roman" w:cs="Times New Roman"/>
                <w:sz w:val="20"/>
                <w:szCs w:val="20"/>
              </w:rPr>
              <w:t>0912.</w:t>
            </w:r>
            <w:r w:rsidR="00942A31" w:rsidRPr="00455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5EB3">
              <w:rPr>
                <w:rFonts w:ascii="Times New Roman" w:hAnsi="Times New Roman" w:cs="Times New Roman"/>
                <w:sz w:val="20"/>
                <w:szCs w:val="20"/>
              </w:rPr>
              <w:t>.LEK.A.WF</w:t>
            </w:r>
          </w:p>
        </w:tc>
      </w:tr>
      <w:tr w:rsidR="00455EB3" w:rsidRPr="00512540" w14:paraId="7F3A76A2" w14:textId="77777777" w:rsidTr="00BA45C7">
        <w:trPr>
          <w:trHeight w:val="28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4D7" w14:textId="77777777" w:rsidR="00455EB3" w:rsidRPr="00512540" w:rsidRDefault="00455EB3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50B" w14:textId="77777777" w:rsidR="00455EB3" w:rsidRPr="00512540" w:rsidRDefault="00455EB3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31E4A" w14:textId="77777777" w:rsidR="00455EB3" w:rsidRPr="00455EB3" w:rsidRDefault="00455EB3" w:rsidP="00ED3C8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455EB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Wychowanie fizyczne</w:t>
            </w:r>
          </w:p>
          <w:p w14:paraId="61DD3B58" w14:textId="402DBBD3" w:rsidR="00455EB3" w:rsidRPr="00512540" w:rsidRDefault="00455EB3" w:rsidP="00C72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55EB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hysical</w:t>
            </w:r>
            <w:proofErr w:type="spellEnd"/>
            <w:r w:rsidRPr="00455EB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5EB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education</w:t>
            </w:r>
            <w:proofErr w:type="spellEnd"/>
          </w:p>
        </w:tc>
      </w:tr>
      <w:tr w:rsidR="00455EB3" w:rsidRPr="00512540" w14:paraId="1D1A4863" w14:textId="77777777" w:rsidTr="00BA45C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2A0" w14:textId="77777777" w:rsidR="00455EB3" w:rsidRPr="00512540" w:rsidRDefault="00455EB3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BA6" w14:textId="77777777" w:rsidR="00455EB3" w:rsidRPr="00512540" w:rsidRDefault="00455EB3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6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9A2" w14:textId="55647FAE" w:rsidR="00455EB3" w:rsidRPr="00512540" w:rsidRDefault="00455EB3" w:rsidP="00C72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457C8BF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</w:rPr>
      </w:pPr>
    </w:p>
    <w:p w14:paraId="06BD0582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5684"/>
      </w:tblGrid>
      <w:tr w:rsidR="00E41BAC" w:rsidRPr="00512540" w14:paraId="105646B6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F98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69DE" w14:textId="4A8C14F6" w:rsidR="00E41BAC" w:rsidRPr="0009600B" w:rsidRDefault="00856E94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09600B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E41BAC" w:rsidRPr="00512540" w14:paraId="166EADC3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E85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9C52" w14:textId="0C8CEBA5" w:rsidR="00E41BAC" w:rsidRPr="0009600B" w:rsidRDefault="0009600B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942A31" w:rsidRPr="0009600B">
              <w:rPr>
                <w:rFonts w:ascii="Times New Roman" w:eastAsia="Times New Roman" w:hAnsi="Times New Roman" w:cs="Times New Roman"/>
                <w:sz w:val="20"/>
              </w:rPr>
              <w:t>tacjonarne</w:t>
            </w:r>
          </w:p>
        </w:tc>
      </w:tr>
      <w:tr w:rsidR="00E41BAC" w:rsidRPr="00512540" w14:paraId="33827618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F9E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8B5" w14:textId="3E23E0C3" w:rsidR="00E41BAC" w:rsidRPr="0009600B" w:rsidRDefault="0009600B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856E94" w:rsidRPr="0009600B">
              <w:rPr>
                <w:rFonts w:ascii="Times New Roman" w:eastAsia="Times New Roman" w:hAnsi="Times New Roman" w:cs="Times New Roman"/>
                <w:sz w:val="20"/>
              </w:rPr>
              <w:t>ednolite studia magisterskie</w:t>
            </w:r>
          </w:p>
        </w:tc>
      </w:tr>
      <w:tr w:rsidR="00E41BAC" w:rsidRPr="00512540" w14:paraId="3F59D927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55B" w14:textId="71359D1C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4. Profil studiów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4758" w14:textId="1F54DED6" w:rsidR="00E41BAC" w:rsidRPr="0009600B" w:rsidRDefault="00856E94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09600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ogólnoakademicki</w:t>
            </w:r>
            <w:proofErr w:type="spellEnd"/>
          </w:p>
        </w:tc>
      </w:tr>
      <w:tr w:rsidR="00E41BAC" w:rsidRPr="00512540" w14:paraId="1B17477B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5E" w14:textId="77777777" w:rsidR="00E41BAC" w:rsidRPr="00512540" w:rsidRDefault="00E41BAC" w:rsidP="00E41BAC">
            <w:pPr>
              <w:spacing w:line="276" w:lineRule="auto"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410" w14:textId="251280D3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pracownicy Uniwersyteckiego Centrum Sportu</w:t>
            </w:r>
          </w:p>
        </w:tc>
      </w:tr>
      <w:tr w:rsidR="00E41BAC" w:rsidRPr="00512540" w14:paraId="420BD99F" w14:textId="77777777" w:rsidTr="00F46B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FF7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DF4" w14:textId="40FA7C64" w:rsidR="00E41BAC" w:rsidRPr="00512540" w:rsidRDefault="00D1549F" w:rsidP="00E41B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6" w:history="1">
              <w:r w:rsidR="00E41BAC" w:rsidRPr="00512540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eastAsia="en-US"/>
                </w:rPr>
                <w:t>swf@ujk.edu.pl</w:t>
              </w:r>
            </w:hyperlink>
          </w:p>
          <w:p w14:paraId="04F18F1C" w14:textId="70B5F795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1 349 68 16  </w:t>
            </w:r>
          </w:p>
        </w:tc>
      </w:tr>
    </w:tbl>
    <w:p w14:paraId="5BA8884B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8195C9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716"/>
      </w:tblGrid>
      <w:tr w:rsidR="00F0641C" w:rsidRPr="00512540" w14:paraId="4975B457" w14:textId="77777777" w:rsidTr="00F46B59">
        <w:trPr>
          <w:trHeight w:val="28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97A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818" w14:textId="075AF98B" w:rsidR="00F0641C" w:rsidRPr="00EB49E8" w:rsidRDefault="00F0641C" w:rsidP="00897196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B49E8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olski</w:t>
            </w:r>
          </w:p>
        </w:tc>
      </w:tr>
      <w:tr w:rsidR="00F0641C" w:rsidRPr="00512540" w14:paraId="25589791" w14:textId="77777777" w:rsidTr="00F46B59">
        <w:trPr>
          <w:trHeight w:val="28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C5B" w14:textId="0FE80751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2. Wymagania wstępne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53A" w14:textId="42DA019C" w:rsidR="00F0641C" w:rsidRPr="00512540" w:rsidRDefault="00C72573" w:rsidP="008971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rak przeciwwskazań do aktywności fizycznej</w:t>
            </w:r>
          </w:p>
        </w:tc>
      </w:tr>
    </w:tbl>
    <w:p w14:paraId="52BB52D1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64FE27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p w14:paraId="15452606" w14:textId="7AC29229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982E3A" w:rsidRPr="00512540" w14:paraId="6444C2F0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D7B" w14:textId="7856F5ED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DBE" w14:textId="3A2D1166" w:rsidR="00982E3A" w:rsidRPr="00512540" w:rsidRDefault="00942A31" w:rsidP="00A1085D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Ćwiczenia</w:t>
            </w:r>
          </w:p>
        </w:tc>
      </w:tr>
      <w:tr w:rsidR="00E577C3" w:rsidRPr="00512540" w14:paraId="6CC0BD5E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720" w14:textId="2B23F960" w:rsidR="00E577C3" w:rsidRPr="00512540" w:rsidRDefault="00E577C3" w:rsidP="00E577C3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CB7" w14:textId="4CDFD243" w:rsidR="00E577C3" w:rsidRPr="00512540" w:rsidRDefault="00A72CA4" w:rsidP="0060541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w salach gimnastycznych, na basenie, w terenie, forma obozowa (obóz zimowy narciarski). Student posiada możliwość wyboru formy zajęć spośród n/w</w:t>
            </w:r>
          </w:p>
        </w:tc>
      </w:tr>
      <w:tr w:rsidR="00982E3A" w:rsidRPr="00512540" w14:paraId="3CF67046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C6" w14:textId="33EEAC51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DD" w14:textId="74DD3B94" w:rsidR="00982E3A" w:rsidRPr="00512540" w:rsidRDefault="007C42A4" w:rsidP="00982E3A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82E3A"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czenie z oceną</w:t>
            </w:r>
            <w:r w:rsidR="00D15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="00D15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D15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 semestr)</w:t>
            </w:r>
          </w:p>
        </w:tc>
      </w:tr>
      <w:tr w:rsidR="00982E3A" w:rsidRPr="00512540" w14:paraId="12035162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BE" w14:textId="77D7DA59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C59" w14:textId="2C54853E" w:rsidR="00982E3A" w:rsidRPr="00512540" w:rsidRDefault="00A72CA4" w:rsidP="00A72C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raktyczne</w:t>
            </w:r>
          </w:p>
        </w:tc>
      </w:tr>
      <w:tr w:rsidR="009C1D60" w:rsidRPr="00512540" w14:paraId="4643E969" w14:textId="77777777" w:rsidTr="002B527D">
        <w:trPr>
          <w:trHeight w:val="10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848" w14:textId="77777777" w:rsidR="009C1D60" w:rsidRPr="00512540" w:rsidRDefault="009C1D60" w:rsidP="009C1D60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  <w:t>Wykaz literatury</w:t>
            </w:r>
          </w:p>
          <w:p w14:paraId="0EBCD72B" w14:textId="461A1EB7" w:rsidR="009C1D60" w:rsidRPr="00512540" w:rsidRDefault="009C1D60" w:rsidP="009C1D60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B42" w14:textId="77777777" w:rsidR="009C1D60" w:rsidRPr="00512540" w:rsidRDefault="009C1D60" w:rsidP="009C1D60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  <w:t>Podstawowa</w:t>
            </w:r>
          </w:p>
          <w:p w14:paraId="302F1D7C" w14:textId="4C7FEAAA" w:rsidR="009C1D60" w:rsidRPr="00512540" w:rsidRDefault="009C1D60" w:rsidP="009C1D60">
            <w:pPr>
              <w:ind w:left="36" w:hanging="3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F19A" w14:textId="77777777" w:rsidR="009C1D60" w:rsidRPr="00512540" w:rsidRDefault="009C1D60" w:rsidP="002B527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ng I., Nowoczesny trening siłowy, Łódź 2009</w:t>
            </w:r>
          </w:p>
          <w:p w14:paraId="7451A985" w14:textId="77777777" w:rsidR="009C1D60" w:rsidRPr="00512540" w:rsidRDefault="009C1D60" w:rsidP="002B527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ll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, Fitness. Zdrowie i uroda, Toruń 2008</w:t>
            </w:r>
          </w:p>
          <w:p w14:paraId="351D75FB" w14:textId="19ACCF0E" w:rsidR="003A7758" w:rsidRPr="00512540" w:rsidRDefault="003A7758" w:rsidP="003A775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uciński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Jakubiak R.: Koszykówka. Metodyka nauczania i doskonalenia podstaw, Wrocław 2005</w:t>
            </w:r>
          </w:p>
        </w:tc>
      </w:tr>
      <w:tr w:rsidR="00605410" w:rsidRPr="00512540" w14:paraId="03832DED" w14:textId="77777777" w:rsidTr="0044722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912" w14:textId="77777777" w:rsidR="00605410" w:rsidRPr="00512540" w:rsidRDefault="00605410" w:rsidP="006054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EE7" w14:textId="77777777" w:rsidR="00605410" w:rsidRPr="00512540" w:rsidRDefault="00605410" w:rsidP="00605410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  <w:t>uzupełniająca</w:t>
            </w:r>
          </w:p>
          <w:p w14:paraId="0116AC2F" w14:textId="625A633B" w:rsidR="00605410" w:rsidRPr="00512540" w:rsidRDefault="00605410" w:rsidP="00605410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7D4F52D" w14:textId="77777777" w:rsidR="00605410" w:rsidRPr="00512540" w:rsidRDefault="00605410" w:rsidP="002B527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ądziel G.,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de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siatkówki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atowice 2009</w:t>
            </w:r>
          </w:p>
          <w:p w14:paraId="0FCE68F0" w14:textId="77777777" w:rsidR="00605410" w:rsidRPr="00512540" w:rsidRDefault="00605410" w:rsidP="002B527D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ny M., Tabor R., Walczyk L.: Piłka ręczna w szkole, Warszawa 2001</w:t>
            </w:r>
          </w:p>
          <w:p w14:paraId="45770EE5" w14:textId="7C9C6B64" w:rsidR="00605410" w:rsidRPr="00512540" w:rsidRDefault="00605410" w:rsidP="002B527D">
            <w:pPr>
              <w:numPr>
                <w:ilvl w:val="0"/>
                <w:numId w:val="10"/>
              </w:numPr>
              <w:jc w:val="both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eśniowski R. Zabawy i gry ruchowe, WSiP 2008</w:t>
            </w:r>
          </w:p>
        </w:tc>
      </w:tr>
    </w:tbl>
    <w:p w14:paraId="156E35B2" w14:textId="37BC10D6" w:rsidR="00447222" w:rsidRPr="00512540" w:rsidRDefault="00447222" w:rsidP="00F0641C">
      <w:pPr>
        <w:rPr>
          <w:rFonts w:ascii="Times New Roman" w:hAnsi="Times New Roman" w:cs="Times New Roman"/>
          <w:b/>
          <w:color w:val="auto"/>
          <w:sz w:val="18"/>
          <w:szCs w:val="18"/>
          <w:lang w:val="pl"/>
        </w:rPr>
      </w:pPr>
    </w:p>
    <w:p w14:paraId="7BAE3850" w14:textId="77777777" w:rsidR="00F90D28" w:rsidRPr="00512540" w:rsidRDefault="00F90D28" w:rsidP="009D30BC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Hlk111721278"/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Pr="00512540">
        <w:rPr>
          <w:rFonts w:ascii="Times New Roman" w:hAnsi="Times New Roman" w:cs="Times New Roman"/>
          <w:b/>
          <w:sz w:val="20"/>
          <w:szCs w:val="20"/>
        </w:rPr>
        <w:t>EFEKTY UCZENIA SIĘ</w:t>
      </w:r>
    </w:p>
    <w:tbl>
      <w:tblPr>
        <w:tblW w:w="9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194"/>
      </w:tblGrid>
      <w:tr w:rsidR="00F90D28" w:rsidRPr="00512540" w14:paraId="23A91550" w14:textId="77777777" w:rsidTr="004E2884">
        <w:trPr>
          <w:trHeight w:val="22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3D83" w14:textId="7F102D04" w:rsidR="00F90D28" w:rsidRPr="00512540" w:rsidRDefault="00F90D28" w:rsidP="009D30BC">
            <w:pPr>
              <w:pStyle w:val="Akapitzlist"/>
              <w:numPr>
                <w:ilvl w:val="1"/>
                <w:numId w:val="7"/>
              </w:numPr>
              <w:spacing w:after="160" w:line="276" w:lineRule="auto"/>
              <w:ind w:left="284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Cele przedmiotu </w:t>
            </w:r>
            <w:r w:rsidRPr="0051254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z uwzględnieniem formy zajęć)</w:t>
            </w:r>
          </w:p>
          <w:p w14:paraId="766FEAE0" w14:textId="3AC746E3" w:rsidR="007C42A4" w:rsidRPr="00512540" w:rsidRDefault="00A1085D" w:rsidP="007C42A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Ćwiczenia:</w:t>
            </w:r>
          </w:p>
          <w:p w14:paraId="4A1A5552" w14:textId="77777777" w:rsidR="00DB3CF8" w:rsidRPr="00512540" w:rsidRDefault="00DB3CF8" w:rsidP="00DB3CF8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1 – Doskonalenie umiejętności ruchowych przydatnych w aktywności zdrowotnej, utylitarnej, rekreacyjnej i sportowej poprzez uczestnictwo w dowolnie  wybranych praktycznych zajęciach z wychowania fizycznego.</w:t>
            </w:r>
          </w:p>
          <w:p w14:paraId="6F480394" w14:textId="6D1B5DD0" w:rsidR="00DB3CF8" w:rsidRPr="00512540" w:rsidRDefault="00DB3CF8" w:rsidP="00DB3CF8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14:paraId="48C75F8A" w14:textId="16158A31" w:rsidR="00F90D28" w:rsidRPr="00512540" w:rsidRDefault="00DB3CF8" w:rsidP="00152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  <w:r w:rsidR="00526629" w:rsidRPr="005125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86029" w:rsidRPr="00512540" w14:paraId="4C32546E" w14:textId="77777777" w:rsidTr="004C4ACF">
        <w:trPr>
          <w:trHeight w:val="26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1B" w14:textId="77777777" w:rsidR="001D4E5E" w:rsidRPr="00512540" w:rsidRDefault="001D4E5E" w:rsidP="00526629">
            <w:pPr>
              <w:numPr>
                <w:ilvl w:val="1"/>
                <w:numId w:val="6"/>
              </w:numPr>
              <w:spacing w:after="160" w:line="276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 xml:space="preserve">(z uwzględnieniem formy zajęć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8A1" w14:textId="302FACE2" w:rsidR="001D4E5E" w:rsidRPr="00512540" w:rsidRDefault="001D4E5E" w:rsidP="001D4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Liczba godzin</w:t>
            </w:r>
          </w:p>
        </w:tc>
      </w:tr>
      <w:tr w:rsidR="001D4E5E" w:rsidRPr="00512540" w14:paraId="5FE9C2A3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733" w14:textId="77777777" w:rsidR="001D4E5E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szykówka*</w:t>
            </w:r>
          </w:p>
          <w:p w14:paraId="74E58EF1" w14:textId="77777777" w:rsidR="00942A31" w:rsidRPr="00512540" w:rsidRDefault="00942A31" w:rsidP="00942A3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Ćwiczenia:</w:t>
            </w:r>
          </w:p>
          <w:p w14:paraId="0AC656C9" w14:textId="3ACD278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koszykówki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Ofensywny atak na tablicy, Indywidualne wyszkolenie zawodnika w obronie, elementy indywidualnego 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ruszania się w obronie, nauczanie indywidualnej obrony w zakresie: taktyki gry, zespołowego atakowania - szybki, atak pozycyjny, zespołowej obrony. Przepisy  gry w koszykówkę, sędziowani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1B" w14:textId="6B724460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lastRenderedPageBreak/>
              <w:t>60</w:t>
            </w:r>
          </w:p>
        </w:tc>
      </w:tr>
      <w:tr w:rsidR="001D4E5E" w:rsidRPr="00512540" w14:paraId="74E4E0D0" w14:textId="77777777" w:rsidTr="008505F1">
        <w:trPr>
          <w:trHeight w:val="99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80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siatkowa *</w:t>
            </w:r>
          </w:p>
          <w:p w14:paraId="2021E5B3" w14:textId="6894DC91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A76" w14:textId="6128A13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495CA537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B42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nożna*</w:t>
            </w:r>
          </w:p>
          <w:p w14:paraId="5F8A4B53" w14:textId="30915226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piłki nożnej. Przepisy gry w piłkę nożną - 11 osobową,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tsal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E45" w14:textId="6EBD7F1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0250590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5FF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ręczna*</w:t>
            </w:r>
          </w:p>
          <w:p w14:paraId="48546D36" w14:textId="08B6E1DD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gry w piłkę ręczną. Systematyka elementów techniki i taktyki, poruszanie się zawodników                         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ED6" w14:textId="76C1737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7525FF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565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ływanie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D024FD" w14:textId="77777777" w:rsidR="001D4E5E" w:rsidRPr="00512540" w:rsidRDefault="001D4E5E" w:rsidP="001D4E5E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2D27DAD3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14:paraId="6D028D1E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15ECA825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32FB4AD1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03E3C41F" w14:textId="6D71F051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D56" w14:textId="76777B7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F963D6D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B0D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ruchowa adaptacyjna </w:t>
            </w:r>
          </w:p>
          <w:p w14:paraId="0C90609D" w14:textId="59E096AF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et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basket, atletyka terenowa, żeglarstwo, piłka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tkowa-plażow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ozownictwo, gry i zabawy terenowe, atletyka terenowa, aerobik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197" w14:textId="60C858F9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0078CD1" w14:textId="77777777" w:rsidTr="0006576E">
        <w:trPr>
          <w:trHeight w:val="42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435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lking</w:t>
            </w:r>
            <w:proofErr w:type="spellEnd"/>
          </w:p>
          <w:p w14:paraId="27F7F8B5" w14:textId="76BDE66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kompleksowy trening całego ciała. Jak przygotować się do marszu? Wybór kijów do chodzenia. Czas i częstotliwość treningu. BHP  w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B09" w14:textId="010A331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9605E1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54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tness – aerobik</w:t>
            </w:r>
          </w:p>
          <w:p w14:paraId="359B08EA" w14:textId="3AF7236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proofErr w:type="spellStart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organizacyjno</w:t>
            </w:r>
            <w:proofErr w:type="spellEnd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 – programowe. Ćwiczenia kształtujące. Ćwiczenia wzmacniające. Ćwiczenia relaksacyjne. Ćwiczenia rozciągające. Rożne formy zajęć aerobowych (step, </w:t>
            </w:r>
            <w:proofErr w:type="spellStart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tbc</w:t>
            </w:r>
            <w:proofErr w:type="spellEnd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, dance, itp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1B1" w14:textId="7F56724F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81EE732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7C4" w14:textId="77777777" w:rsidR="001D4E5E" w:rsidRPr="00512540" w:rsidRDefault="001D4E5E" w:rsidP="001D4E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Fitness – ćwiczenia siłowe</w:t>
            </w:r>
          </w:p>
          <w:p w14:paraId="54AE0C11" w14:textId="1EA02270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0D1" w14:textId="326C3E0E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4A993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DCA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nis stołowy</w:t>
            </w:r>
          </w:p>
          <w:p w14:paraId="79FA382A" w14:textId="190EFB68" w:rsidR="001D4E5E" w:rsidRPr="00512540" w:rsidRDefault="001D4E5E" w:rsidP="001D4E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tenisa stołowego, przepisy gry. Postawa i poruszanie się przy stole. Fachowe nazewnictwo uderzeń z 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ehand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ckhand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36E" w14:textId="7D95801D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6FA1FB7" w14:textId="77777777" w:rsidTr="0006576E">
        <w:trPr>
          <w:trHeight w:val="74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8E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z elementami jogi, callanetics</w:t>
            </w:r>
          </w:p>
          <w:p w14:paraId="582F80B2" w14:textId="55A094C4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291" w14:textId="6B60E15A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52DFF8B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622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letyka terenowa</w:t>
            </w:r>
          </w:p>
          <w:p w14:paraId="696F53B5" w14:textId="1364C2E3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5C1" w14:textId="7EB22D9B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07AAEEC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A5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lates</w:t>
            </w:r>
            <w:proofErr w:type="spellEnd"/>
          </w:p>
          <w:p w14:paraId="7C3F8637" w14:textId="27A3B022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ch zastosowanie w kształtowaniu prawidłowej postawy ciała. Lecznicze walory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apoznanie studentów z różnorodnością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148C9384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ABB146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03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y rekreacyjne</w:t>
            </w:r>
          </w:p>
          <w:p w14:paraId="26A514BB" w14:textId="41CC633B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i doskonalenie techniki popularnych gier i zabaw rekreacyjnych, jako sportów całego życia. Kształtowanie umiejętności ruchowych i wydolności fizycznej poprzez różne formy ruchu. Zabawy i gry ruchowe terenowe i w pomieszczeniach sportowych. Nauka zasad prowadzenia gier rekreacyjnych                            i umiejętności sędzi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158" w14:textId="7003DA5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A9A81AF" w14:textId="77777777" w:rsidTr="0006576E">
        <w:trPr>
          <w:trHeight w:val="73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F68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dminton</w:t>
            </w:r>
          </w:p>
          <w:p w14:paraId="6945C095" w14:textId="2B79C2D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i doskonalenie techniki gry. Gry i zabawy przygotowujące i doskonalące grę. Gra pojedyncza                            i podwójna. Podstawy sędziowania. Turniej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B91" w14:textId="5EDBF599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02F9FC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8F3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rciarstwo</w:t>
            </w:r>
          </w:p>
          <w:p w14:paraId="7B770237" w14:textId="002E331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okowy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skręt  z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ółpług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F4F" w14:textId="3769DF33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1D4E5E" w:rsidRPr="00512540" w14:paraId="141E23BF" w14:textId="77777777" w:rsidTr="00784799">
        <w:trPr>
          <w:trHeight w:val="99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DC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Żeglarstwo</w:t>
            </w:r>
          </w:p>
          <w:p w14:paraId="59B592D6" w14:textId="46D9D28E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bycie wiedzy z zakresu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324" w14:textId="73A48197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1D4E5E" w:rsidRPr="00512540" w14:paraId="65D637E9" w14:textId="77777777" w:rsidTr="00784799">
        <w:trPr>
          <w:trHeight w:val="978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D14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arstwo</w:t>
            </w:r>
          </w:p>
          <w:p w14:paraId="5E420F46" w14:textId="3BCD36A3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B8" w14:textId="090C6470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D86029" w:rsidRPr="00512540" w14:paraId="21AA93FB" w14:textId="77777777" w:rsidTr="00D86029">
        <w:trPr>
          <w:trHeight w:val="410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1F" w14:textId="644ACFF2" w:rsidR="00D86029" w:rsidRPr="00512540" w:rsidRDefault="00D86029" w:rsidP="00D8602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C6" w14:textId="77777777" w:rsidR="00D86029" w:rsidRPr="00512540" w:rsidRDefault="00D86029" w:rsidP="00D86029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</w:p>
        </w:tc>
      </w:tr>
    </w:tbl>
    <w:p w14:paraId="41DDE5CA" w14:textId="324A6D37" w:rsidR="00ED0E59" w:rsidRPr="00512540" w:rsidRDefault="00ED0E59" w:rsidP="00F90D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4C9DA3" w14:textId="77777777" w:rsidR="00ED0E59" w:rsidRPr="00512540" w:rsidRDefault="00ED0E59">
      <w:pPr>
        <w:spacing w:after="200"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14:paraId="2ED9BCA7" w14:textId="38F290EC" w:rsidR="00856E94" w:rsidRPr="00512540" w:rsidRDefault="00856E94" w:rsidP="00856E94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856E94" w:rsidRPr="00512540" w14:paraId="24AEAE61" w14:textId="77777777" w:rsidTr="0046699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7108E" w14:textId="77777777" w:rsidR="00856E94" w:rsidRPr="00512540" w:rsidRDefault="00856E94" w:rsidP="00466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2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FC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56E94" w:rsidRPr="00512540" w14:paraId="18F87576" w14:textId="77777777" w:rsidTr="00D1549F">
        <w:trPr>
          <w:trHeight w:val="3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01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56E94" w:rsidRPr="00512540" w14:paraId="7690FFBF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EB3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0A9" w14:textId="1F479535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azuje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powiedzialność za podnoszenie swoich kwalifikacji i przekazywanie wiedzy in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FBE" w14:textId="77777777" w:rsidR="00856E94" w:rsidRPr="00512540" w:rsidRDefault="00856E94" w:rsidP="00D154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4.</w:t>
            </w:r>
          </w:p>
        </w:tc>
      </w:tr>
      <w:tr w:rsidR="00856E94" w:rsidRPr="00512540" w14:paraId="02D424B1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8D1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918" w14:textId="469C6D20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5E9" w14:textId="77777777" w:rsidR="00856E94" w:rsidRPr="00512540" w:rsidRDefault="00856E94" w:rsidP="00D154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7.</w:t>
            </w:r>
          </w:p>
        </w:tc>
      </w:tr>
      <w:tr w:rsidR="00856E94" w:rsidRPr="00512540" w14:paraId="7F4C4E38" w14:textId="77777777" w:rsidTr="004669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65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56E94" w:rsidRPr="00512540" w14:paraId="01EEE79B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7A9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80D" w14:textId="45FF602C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ć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367" w14:textId="77777777" w:rsidR="00856E94" w:rsidRPr="00512540" w:rsidRDefault="00856E94" w:rsidP="00D154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5.</w:t>
            </w:r>
          </w:p>
        </w:tc>
      </w:tr>
      <w:tr w:rsidR="00856E94" w:rsidRPr="00512540" w14:paraId="3A252D3E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90D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3DB" w14:textId="0669A376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1A8" w14:textId="77777777" w:rsidR="00856E94" w:rsidRPr="00512540" w:rsidRDefault="00856E94" w:rsidP="00D154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7.</w:t>
            </w:r>
          </w:p>
        </w:tc>
      </w:tr>
      <w:tr w:rsidR="00856E94" w:rsidRPr="00512540" w14:paraId="18B15F53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ABE" w14:textId="77777777" w:rsidR="00856E94" w:rsidRPr="00512540" w:rsidRDefault="00856E94" w:rsidP="006005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EFB" w14:textId="102AE2E2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zdolny do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B9" w14:textId="77777777" w:rsidR="00856E94" w:rsidRPr="00512540" w:rsidRDefault="00856E94" w:rsidP="00D154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11.</w:t>
            </w:r>
          </w:p>
        </w:tc>
      </w:tr>
    </w:tbl>
    <w:p w14:paraId="67A2A0B5" w14:textId="77777777" w:rsidR="00856E94" w:rsidRPr="00512540" w:rsidRDefault="00856E94" w:rsidP="00856E94">
      <w:pPr>
        <w:rPr>
          <w:rFonts w:ascii="Times New Roman" w:hAnsi="Times New Roman" w:cs="Times New Roman"/>
          <w:color w:val="auto"/>
        </w:rPr>
      </w:pPr>
    </w:p>
    <w:p w14:paraId="5B2F6C09" w14:textId="77777777" w:rsidR="00856E94" w:rsidRPr="00512540" w:rsidRDefault="00856E94" w:rsidP="00856E9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56E94" w:rsidRPr="00512540" w14:paraId="3DE8071F" w14:textId="77777777" w:rsidTr="0046699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AC2" w14:textId="77777777" w:rsidR="00856E94" w:rsidRPr="00512540" w:rsidRDefault="00856E94" w:rsidP="00856E94">
            <w:pPr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56E94" w:rsidRPr="00512540" w14:paraId="16D9D268" w14:textId="77777777" w:rsidTr="0046699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178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CA0E1F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7B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56E94" w:rsidRPr="00512540" w14:paraId="3EDFB0DF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9AFA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B2F55" w14:textId="77777777" w:rsidR="00856E94" w:rsidRPr="00512540" w:rsidRDefault="00856E94" w:rsidP="004669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38070" w14:textId="77777777" w:rsidR="00856E94" w:rsidRPr="00512540" w:rsidRDefault="00856E94" w:rsidP="0046699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2F0C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BBC9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51254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EAC7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B599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932E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F02861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856E94" w:rsidRPr="00512540" w14:paraId="4C753DE2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268B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0599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F8FC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BBD2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637B3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A0FB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8F40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6C52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856E94" w:rsidRPr="00512540" w14:paraId="2466EDF3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819" w14:textId="77777777" w:rsidR="00856E94" w:rsidRPr="00512540" w:rsidRDefault="00856E94" w:rsidP="0046699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61E7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C480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2F0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4CBBE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D1D17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3A1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9595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6580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B8EB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FF90B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0D00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1BF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0018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7DC0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1E58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CEF0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8F45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2502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9918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0CC1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1BB3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56E94" w:rsidRPr="00512540" w14:paraId="7DBD35CA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5BD" w14:textId="0BD85CBF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CF64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2113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AA13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788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A7E36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C5E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132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9A4E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90F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0971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F65" w14:textId="4B07E750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A0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E184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6F3F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991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DE55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ACB" w14:textId="3125C9C3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33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A6A5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E6D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4A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62E9BEDF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C52" w14:textId="1738BE5D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F2C0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90B5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5F48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02E80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8B966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D8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2778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1584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57A6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4D77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693" w14:textId="665D9340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9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C320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9567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71E8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7AC7D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9D8" w14:textId="11B9FC42" w:rsidR="00856E94" w:rsidRPr="00512540" w:rsidRDefault="00490ACC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2C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957E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F24E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8351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14541F20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33E" w14:textId="0EE9DBFA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22506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297C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6189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95A0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E9E6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8B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DA89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E8A11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8A94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2CBE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9B5" w14:textId="2EE6E8B9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33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7D4B7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559E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6601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1FBB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5A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F3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5440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E97B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B1C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39076F15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D74" w14:textId="0C1658DF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2F92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9C801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9E98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1130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48AE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33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C3E4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F1F5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105E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C071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D70" w14:textId="6B7ADF51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EF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5C5C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0CBD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8D69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C3C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A6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5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273A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B623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0F8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38594A56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594" w14:textId="7497C72C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32D8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5C00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574C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0F0AF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51A9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A2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F505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ADC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A1B1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EBEB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4BA" w14:textId="63D605A8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E8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5B7C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809C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B47B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B3B6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FD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06C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3FD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0F81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B3EE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C5A4B1B" w14:textId="77777777" w:rsidR="00856E94" w:rsidRPr="00512540" w:rsidRDefault="00856E94" w:rsidP="00856E9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12540">
        <w:rPr>
          <w:b/>
          <w:i/>
          <w:sz w:val="16"/>
          <w:szCs w:val="16"/>
        </w:rPr>
        <w:t>*niepotrzebne usunąć</w:t>
      </w:r>
    </w:p>
    <w:p w14:paraId="5C7291A6" w14:textId="77777777" w:rsidR="00F90D28" w:rsidRPr="00512540" w:rsidRDefault="00F90D28" w:rsidP="00F90D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bookmarkEnd w:id="1"/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551"/>
      </w:tblGrid>
      <w:tr w:rsidR="00F0641C" w:rsidRPr="00512540" w14:paraId="05C7FC82" w14:textId="77777777" w:rsidTr="007C42A4">
        <w:trPr>
          <w:trHeight w:val="40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DC4" w14:textId="4E7FCA08" w:rsidR="00F0641C" w:rsidRPr="00512540" w:rsidRDefault="00871CC1" w:rsidP="00F0641C">
            <w:pPr>
              <w:numPr>
                <w:ilvl w:val="1"/>
                <w:numId w:val="3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 w:type="page"/>
            </w:r>
            <w:r w:rsidR="00F0641C"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F0641C" w:rsidRPr="00512540" w14:paraId="34850AE3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275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B49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589" w14:textId="3B7DF66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  <w:p w14:paraId="6C66883A" w14:textId="01E92CC4" w:rsidR="00827AB7" w:rsidRPr="00512540" w:rsidRDefault="00827AB7" w:rsidP="00142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9365E" w:rsidRPr="00512540" w14:paraId="61ABA5E7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FA0" w14:textId="2BA92EE9" w:rsidR="00A9365E" w:rsidRPr="00512540" w:rsidRDefault="00A9365E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  <w:t>Ćwiczenia (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B03" w14:textId="1345B9C2" w:rsidR="00A9365E" w:rsidRPr="00512540" w:rsidRDefault="00A9365E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Zal</w:t>
            </w:r>
            <w:proofErr w:type="spellEnd"/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C6A" w14:textId="08DAC625" w:rsidR="00A9365E" w:rsidRPr="00512540" w:rsidRDefault="00A9365E" w:rsidP="00A9365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ktywny udział w 85% zajęć</w:t>
            </w:r>
          </w:p>
        </w:tc>
      </w:tr>
    </w:tbl>
    <w:p w14:paraId="24FE1C2B" w14:textId="7F9C8285" w:rsidR="00BD49EF" w:rsidRPr="00512540" w:rsidRDefault="00BD49EF" w:rsidP="00F0641C">
      <w:pPr>
        <w:rPr>
          <w:rFonts w:ascii="Times New Roman" w:hAnsi="Times New Roman" w:cs="Times New Roman"/>
          <w:color w:val="auto"/>
        </w:rPr>
      </w:pPr>
    </w:p>
    <w:p w14:paraId="0AA51B67" w14:textId="77777777" w:rsidR="00F0641C" w:rsidRPr="00512540" w:rsidRDefault="00F0641C" w:rsidP="00F064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E817B76" w14:textId="15B7571E" w:rsidR="00530E67" w:rsidRPr="00512540" w:rsidRDefault="00530E67" w:rsidP="00530E6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530E67" w:rsidRPr="00512540" w14:paraId="7C95F325" w14:textId="77777777" w:rsidTr="00036C50">
        <w:trPr>
          <w:trHeight w:val="269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976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DC7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530E67" w:rsidRPr="00512540" w14:paraId="3DE218AE" w14:textId="77777777" w:rsidTr="00036C50">
        <w:trPr>
          <w:trHeight w:val="269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A10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8F7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349E7458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</w:tr>
      <w:tr w:rsidR="00530E67" w:rsidRPr="00512540" w14:paraId="12EE7F77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99458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CB23C" w14:textId="2F3CDD56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27D105E8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FA3" w14:textId="398FB902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Udział w ćwic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E07" w14:textId="499341AC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1AC75CB0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DC5413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2189E" w14:textId="77823D1D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10E73FA2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B8601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0CBCD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  <w:t>0</w:t>
            </w:r>
          </w:p>
        </w:tc>
      </w:tr>
    </w:tbl>
    <w:p w14:paraId="6C42E5B4" w14:textId="538C2B08" w:rsidR="00F0641C" w:rsidRPr="00512540" w:rsidRDefault="00F0641C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i/>
          <w:sz w:val="16"/>
          <w:szCs w:val="16"/>
        </w:rPr>
      </w:pPr>
      <w:r w:rsidRPr="00512540">
        <w:rPr>
          <w:b/>
          <w:i/>
          <w:sz w:val="20"/>
          <w:szCs w:val="20"/>
        </w:rPr>
        <w:t>Przyjmuję do realizacji</w:t>
      </w:r>
      <w:r w:rsidRPr="00512540"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5D732A5E" w14:textId="77777777" w:rsidR="00F0641C" w:rsidRPr="0051254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62D3B48" w14:textId="77777777" w:rsidR="00F0641C" w:rsidRPr="0051254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DEEB0E2" w14:textId="6D965880" w:rsidR="00D56FAE" w:rsidRPr="00512540" w:rsidRDefault="00F0641C" w:rsidP="00BF1FB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</w:pPr>
      <w:r w:rsidRPr="00512540">
        <w:rPr>
          <w:i/>
          <w:sz w:val="16"/>
          <w:szCs w:val="16"/>
        </w:rPr>
        <w:tab/>
      </w:r>
      <w:r w:rsidRPr="00512540">
        <w:rPr>
          <w:i/>
          <w:sz w:val="16"/>
          <w:szCs w:val="16"/>
        </w:rPr>
        <w:tab/>
      </w:r>
      <w:r w:rsidRPr="00512540">
        <w:rPr>
          <w:i/>
          <w:sz w:val="16"/>
          <w:szCs w:val="16"/>
        </w:rPr>
        <w:tab/>
        <w:t xml:space="preserve">             ............................................................................................</w:t>
      </w:r>
      <w:r w:rsidR="00BF1FBD" w:rsidRPr="00512540">
        <w:rPr>
          <w:i/>
          <w:sz w:val="16"/>
          <w:szCs w:val="16"/>
        </w:rPr>
        <w:t>................................</w:t>
      </w:r>
    </w:p>
    <w:p w14:paraId="0D0AEFF9" w14:textId="77777777" w:rsidR="00512540" w:rsidRPr="00512540" w:rsidRDefault="0051254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</w:pPr>
    </w:p>
    <w:sectPr w:rsidR="00512540" w:rsidRPr="00512540" w:rsidSect="00C6090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49D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A4A672E"/>
    <w:multiLevelType w:val="hybridMultilevel"/>
    <w:tmpl w:val="D76AA0F4"/>
    <w:lvl w:ilvl="0" w:tplc="5CC0B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54796"/>
    <w:multiLevelType w:val="multilevel"/>
    <w:tmpl w:val="553674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0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26"/>
    <w:rsid w:val="00001DF8"/>
    <w:rsid w:val="00005E42"/>
    <w:rsid w:val="00013BC6"/>
    <w:rsid w:val="00023C3F"/>
    <w:rsid w:val="0003206D"/>
    <w:rsid w:val="00034B24"/>
    <w:rsid w:val="000522C9"/>
    <w:rsid w:val="00057429"/>
    <w:rsid w:val="000653C4"/>
    <w:rsid w:val="0006576E"/>
    <w:rsid w:val="000724B6"/>
    <w:rsid w:val="00072965"/>
    <w:rsid w:val="0009600B"/>
    <w:rsid w:val="000A3008"/>
    <w:rsid w:val="000A6C26"/>
    <w:rsid w:val="000C59F5"/>
    <w:rsid w:val="001005FE"/>
    <w:rsid w:val="00104FA2"/>
    <w:rsid w:val="00114E61"/>
    <w:rsid w:val="001150CA"/>
    <w:rsid w:val="00116DAC"/>
    <w:rsid w:val="00142C20"/>
    <w:rsid w:val="001450B1"/>
    <w:rsid w:val="00146DA4"/>
    <w:rsid w:val="00152F48"/>
    <w:rsid w:val="00153FC0"/>
    <w:rsid w:val="00167EC2"/>
    <w:rsid w:val="00173949"/>
    <w:rsid w:val="00175E59"/>
    <w:rsid w:val="001A7378"/>
    <w:rsid w:val="001B165D"/>
    <w:rsid w:val="001D40CA"/>
    <w:rsid w:val="001D4E5E"/>
    <w:rsid w:val="001E0005"/>
    <w:rsid w:val="001E5BCD"/>
    <w:rsid w:val="001F0284"/>
    <w:rsid w:val="00211F67"/>
    <w:rsid w:val="00215ABA"/>
    <w:rsid w:val="0022060A"/>
    <w:rsid w:val="00226459"/>
    <w:rsid w:val="00230B10"/>
    <w:rsid w:val="0025716A"/>
    <w:rsid w:val="002707C8"/>
    <w:rsid w:val="002A0082"/>
    <w:rsid w:val="002A7786"/>
    <w:rsid w:val="002B1542"/>
    <w:rsid w:val="002B3D05"/>
    <w:rsid w:val="002B527D"/>
    <w:rsid w:val="002C1150"/>
    <w:rsid w:val="002F195D"/>
    <w:rsid w:val="002F7D3A"/>
    <w:rsid w:val="00314206"/>
    <w:rsid w:val="00316769"/>
    <w:rsid w:val="00345FEF"/>
    <w:rsid w:val="00384A71"/>
    <w:rsid w:val="003920CB"/>
    <w:rsid w:val="003A7758"/>
    <w:rsid w:val="003B320A"/>
    <w:rsid w:val="003B7556"/>
    <w:rsid w:val="003D4041"/>
    <w:rsid w:val="003D69FE"/>
    <w:rsid w:val="003F4BB6"/>
    <w:rsid w:val="003F5266"/>
    <w:rsid w:val="00410E1A"/>
    <w:rsid w:val="00413C82"/>
    <w:rsid w:val="00437158"/>
    <w:rsid w:val="00447222"/>
    <w:rsid w:val="00451F44"/>
    <w:rsid w:val="00452410"/>
    <w:rsid w:val="00455EB3"/>
    <w:rsid w:val="004665EE"/>
    <w:rsid w:val="00475E18"/>
    <w:rsid w:val="0048105F"/>
    <w:rsid w:val="00490ACC"/>
    <w:rsid w:val="00491728"/>
    <w:rsid w:val="004A269E"/>
    <w:rsid w:val="004C31CF"/>
    <w:rsid w:val="004C4ACF"/>
    <w:rsid w:val="004D13BA"/>
    <w:rsid w:val="004E1133"/>
    <w:rsid w:val="004E2884"/>
    <w:rsid w:val="004E64D5"/>
    <w:rsid w:val="004F027B"/>
    <w:rsid w:val="004F432F"/>
    <w:rsid w:val="0050225E"/>
    <w:rsid w:val="00512540"/>
    <w:rsid w:val="00526629"/>
    <w:rsid w:val="00530E67"/>
    <w:rsid w:val="00541CFA"/>
    <w:rsid w:val="005456FF"/>
    <w:rsid w:val="005478FE"/>
    <w:rsid w:val="005569F1"/>
    <w:rsid w:val="005705CB"/>
    <w:rsid w:val="00571174"/>
    <w:rsid w:val="005B0081"/>
    <w:rsid w:val="006005D7"/>
    <w:rsid w:val="00600B51"/>
    <w:rsid w:val="00605410"/>
    <w:rsid w:val="006064B3"/>
    <w:rsid w:val="0061295C"/>
    <w:rsid w:val="006136A9"/>
    <w:rsid w:val="00647AD0"/>
    <w:rsid w:val="00654AD1"/>
    <w:rsid w:val="00654DC1"/>
    <w:rsid w:val="00655C21"/>
    <w:rsid w:val="00661D84"/>
    <w:rsid w:val="00662D85"/>
    <w:rsid w:val="006635DD"/>
    <w:rsid w:val="00694A9E"/>
    <w:rsid w:val="006D48C1"/>
    <w:rsid w:val="0071702C"/>
    <w:rsid w:val="0072316B"/>
    <w:rsid w:val="007244C8"/>
    <w:rsid w:val="00754303"/>
    <w:rsid w:val="00784799"/>
    <w:rsid w:val="007A0A75"/>
    <w:rsid w:val="007B332B"/>
    <w:rsid w:val="007C30F7"/>
    <w:rsid w:val="007C42A4"/>
    <w:rsid w:val="007C438A"/>
    <w:rsid w:val="007F0555"/>
    <w:rsid w:val="007F2277"/>
    <w:rsid w:val="00826036"/>
    <w:rsid w:val="00827AB7"/>
    <w:rsid w:val="00827C17"/>
    <w:rsid w:val="008505F1"/>
    <w:rsid w:val="00850710"/>
    <w:rsid w:val="0085288A"/>
    <w:rsid w:val="00856E94"/>
    <w:rsid w:val="008604B7"/>
    <w:rsid w:val="00865FD8"/>
    <w:rsid w:val="00871CC1"/>
    <w:rsid w:val="00872997"/>
    <w:rsid w:val="008B22A9"/>
    <w:rsid w:val="009057D4"/>
    <w:rsid w:val="009111F0"/>
    <w:rsid w:val="00911E3B"/>
    <w:rsid w:val="00916052"/>
    <w:rsid w:val="00942A31"/>
    <w:rsid w:val="00955434"/>
    <w:rsid w:val="00966098"/>
    <w:rsid w:val="00982E3A"/>
    <w:rsid w:val="00993EF6"/>
    <w:rsid w:val="009A42AB"/>
    <w:rsid w:val="009C1D60"/>
    <w:rsid w:val="009C6FE9"/>
    <w:rsid w:val="009D30BC"/>
    <w:rsid w:val="009F5AF4"/>
    <w:rsid w:val="00A1085D"/>
    <w:rsid w:val="00A17A33"/>
    <w:rsid w:val="00A33CDE"/>
    <w:rsid w:val="00A630B5"/>
    <w:rsid w:val="00A722E1"/>
    <w:rsid w:val="00A72CA4"/>
    <w:rsid w:val="00A80B04"/>
    <w:rsid w:val="00A81582"/>
    <w:rsid w:val="00A9365E"/>
    <w:rsid w:val="00AA040C"/>
    <w:rsid w:val="00AA7ADA"/>
    <w:rsid w:val="00AC266C"/>
    <w:rsid w:val="00AC526F"/>
    <w:rsid w:val="00AD3649"/>
    <w:rsid w:val="00AF0259"/>
    <w:rsid w:val="00AF474E"/>
    <w:rsid w:val="00B47A34"/>
    <w:rsid w:val="00BD49EF"/>
    <w:rsid w:val="00BF04BE"/>
    <w:rsid w:val="00BF1FBD"/>
    <w:rsid w:val="00C11643"/>
    <w:rsid w:val="00C60907"/>
    <w:rsid w:val="00C60941"/>
    <w:rsid w:val="00C63B30"/>
    <w:rsid w:val="00C72573"/>
    <w:rsid w:val="00C92DF2"/>
    <w:rsid w:val="00C94DE4"/>
    <w:rsid w:val="00CB60A1"/>
    <w:rsid w:val="00CC50EC"/>
    <w:rsid w:val="00CC56C2"/>
    <w:rsid w:val="00CC76B8"/>
    <w:rsid w:val="00CE6474"/>
    <w:rsid w:val="00CF1117"/>
    <w:rsid w:val="00D065F2"/>
    <w:rsid w:val="00D0772E"/>
    <w:rsid w:val="00D1549F"/>
    <w:rsid w:val="00D23704"/>
    <w:rsid w:val="00D54C17"/>
    <w:rsid w:val="00D56FAE"/>
    <w:rsid w:val="00D8131D"/>
    <w:rsid w:val="00D86029"/>
    <w:rsid w:val="00DA256A"/>
    <w:rsid w:val="00DA6F23"/>
    <w:rsid w:val="00DB3CF8"/>
    <w:rsid w:val="00DE2DA7"/>
    <w:rsid w:val="00E14862"/>
    <w:rsid w:val="00E238A0"/>
    <w:rsid w:val="00E26D00"/>
    <w:rsid w:val="00E27AFD"/>
    <w:rsid w:val="00E40057"/>
    <w:rsid w:val="00E41BAC"/>
    <w:rsid w:val="00E42C2B"/>
    <w:rsid w:val="00E577C3"/>
    <w:rsid w:val="00E57D65"/>
    <w:rsid w:val="00E63EA1"/>
    <w:rsid w:val="00E80E38"/>
    <w:rsid w:val="00E97B6B"/>
    <w:rsid w:val="00EB49E8"/>
    <w:rsid w:val="00EC7CCC"/>
    <w:rsid w:val="00ED0E59"/>
    <w:rsid w:val="00ED3C8D"/>
    <w:rsid w:val="00ED707F"/>
    <w:rsid w:val="00F006C2"/>
    <w:rsid w:val="00F0641C"/>
    <w:rsid w:val="00F06ED4"/>
    <w:rsid w:val="00F241F1"/>
    <w:rsid w:val="00F31629"/>
    <w:rsid w:val="00F3361E"/>
    <w:rsid w:val="00F34468"/>
    <w:rsid w:val="00F43472"/>
    <w:rsid w:val="00F46B59"/>
    <w:rsid w:val="00F844B4"/>
    <w:rsid w:val="00F90D28"/>
    <w:rsid w:val="00F95263"/>
    <w:rsid w:val="00FB0905"/>
    <w:rsid w:val="00FB36DA"/>
    <w:rsid w:val="00FC1CAD"/>
    <w:rsid w:val="00FE060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BB79"/>
  <w15:docId w15:val="{6ED7E01E-CF02-4ECE-AE18-9AD928B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F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D6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064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064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0641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0641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0641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9D30BC"/>
    <w:pPr>
      <w:ind w:left="720"/>
      <w:contextualSpacing/>
    </w:pPr>
  </w:style>
  <w:style w:type="paragraph" w:customStyle="1" w:styleId="Zawartotabeli">
    <w:name w:val="Zawartość tabeli"/>
    <w:basedOn w:val="Normalny"/>
    <w:rsid w:val="007C42A4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725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D6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Bodytext39">
    <w:name w:val="Body text (3) + 9"/>
    <w:aliases w:val="5 pt"/>
    <w:rsid w:val="008505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28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3232-5F74-4DBC-887A-BDD120F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wron</dc:creator>
  <cp:keywords/>
  <dc:description/>
  <cp:lastModifiedBy>Ewelina Bator</cp:lastModifiedBy>
  <cp:revision>3</cp:revision>
  <cp:lastPrinted>2025-03-27T10:00:00Z</cp:lastPrinted>
  <dcterms:created xsi:type="dcterms:W3CDTF">2025-10-02T12:44:00Z</dcterms:created>
  <dcterms:modified xsi:type="dcterms:W3CDTF">2025-11-17T09:07:00Z</dcterms:modified>
</cp:coreProperties>
</file>